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90" w:rsidRPr="00105F68" w:rsidRDefault="00DB4790" w:rsidP="00C06A8B">
      <w:pPr>
        <w:tabs>
          <w:tab w:val="center" w:pos="1440"/>
          <w:tab w:val="center" w:pos="5760"/>
        </w:tabs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b/>
          <w:sz w:val="22"/>
          <w:szCs w:val="22"/>
          <w:lang w:val="en-US"/>
        </w:rPr>
        <w:t xml:space="preserve">ĐĂNG KÝ THAM DỰ </w:t>
      </w:r>
      <w:r w:rsidR="00122463" w:rsidRPr="00105F68">
        <w:rPr>
          <w:rFonts w:asciiTheme="minorHAnsi" w:hAnsiTheme="minorHAnsi" w:cstheme="minorHAnsi"/>
          <w:b/>
          <w:sz w:val="22"/>
          <w:szCs w:val="22"/>
          <w:lang w:val="en-US"/>
        </w:rPr>
        <w:t>ĐẠI HỘI ĐỒNG CỔ ĐÔNG</w:t>
      </w:r>
      <w:r w:rsidRPr="00105F6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ƯỜNG NIÊN NĂM 2019</w:t>
      </w:r>
      <w:r w:rsidR="00544956" w:rsidRPr="00105F68">
        <w:rPr>
          <w:rStyle w:val="EndnoteReference"/>
          <w:rFonts w:asciiTheme="minorHAnsi" w:hAnsiTheme="minorHAnsi" w:cstheme="minorHAnsi"/>
          <w:b/>
          <w:sz w:val="22"/>
          <w:szCs w:val="22"/>
          <w:lang w:val="en-US"/>
        </w:rPr>
        <w:endnoteReference w:id="1"/>
      </w:r>
    </w:p>
    <w:p w:rsidR="00DB4790" w:rsidRPr="00105F68" w:rsidRDefault="00DB4790" w:rsidP="00B047F8">
      <w:pPr>
        <w:tabs>
          <w:tab w:val="center" w:pos="1440"/>
          <w:tab w:val="center" w:pos="5760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val="vi-VN"/>
        </w:rPr>
      </w:pPr>
      <w:r w:rsidRPr="00105F68">
        <w:rPr>
          <w:rFonts w:asciiTheme="minorHAnsi" w:hAnsiTheme="minorHAnsi" w:cstheme="minorHAnsi"/>
          <w:i/>
          <w:sz w:val="22"/>
          <w:szCs w:val="22"/>
          <w:lang w:val="vi-VN"/>
        </w:rPr>
        <w:t>(Dành cho cổ đông trực tiếp tham dự Đại hội)</w:t>
      </w:r>
    </w:p>
    <w:p w:rsidR="00DB4790" w:rsidRPr="00105F68" w:rsidRDefault="00DB4790" w:rsidP="00DB4790">
      <w:pPr>
        <w:ind w:left="18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B4790" w:rsidRPr="00105F68" w:rsidRDefault="00DB4790" w:rsidP="00B047F8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en-US"/>
        </w:rPr>
        <w:t>Kính gửi: Hội đồng quản trị Công ty Cổ phần Halcom Việt Nam</w:t>
      </w:r>
    </w:p>
    <w:p w:rsidR="00DB4790" w:rsidRPr="00105F68" w:rsidRDefault="00DB4790" w:rsidP="00DB4790">
      <w:pPr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B4790" w:rsidRPr="00105F68" w:rsidRDefault="00B047F8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en-US"/>
        </w:rPr>
        <w:t>Tên Cổ đông:…</w:t>
      </w:r>
      <w:r w:rsidR="00DB4790" w:rsidRPr="00105F68">
        <w:rPr>
          <w:rFonts w:asciiTheme="minorHAnsi" w:hAnsiTheme="minorHAnsi" w:cstheme="minorHAnsi"/>
          <w:sz w:val="22"/>
          <w:szCs w:val="22"/>
          <w:lang w:val="en-US"/>
        </w:rPr>
        <w:t>……………………………</w:t>
      </w:r>
      <w:r w:rsidR="007A5A21">
        <w:rPr>
          <w:rFonts w:asciiTheme="minorHAnsi" w:hAnsiTheme="minorHAnsi" w:cstheme="minorHAnsi"/>
          <w:sz w:val="22"/>
          <w:szCs w:val="22"/>
          <w:lang w:val="en-US"/>
        </w:rPr>
        <w:t>…………</w:t>
      </w:r>
      <w:r w:rsidR="0009588B" w:rsidRPr="00105F68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DB4790" w:rsidRPr="00105F68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.</w:t>
      </w:r>
    </w:p>
    <w:p w:rsidR="00DB4790" w:rsidRPr="00105F68" w:rsidRDefault="00DB4790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en-US"/>
        </w:rPr>
        <w:t>Địa chỉ liên lạc: ………………………………</w:t>
      </w:r>
      <w:r w:rsidR="007A5A21">
        <w:rPr>
          <w:rFonts w:asciiTheme="minorHAnsi" w:hAnsiTheme="minorHAnsi" w:cstheme="minorHAnsi"/>
          <w:sz w:val="22"/>
          <w:szCs w:val="22"/>
          <w:lang w:val="en-US"/>
        </w:rPr>
        <w:t>………….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09588B" w:rsidRPr="00105F68">
        <w:rPr>
          <w:rFonts w:asciiTheme="minorHAnsi" w:hAnsiTheme="minorHAnsi" w:cstheme="minorHAnsi"/>
          <w:sz w:val="22"/>
          <w:szCs w:val="22"/>
          <w:lang w:val="en-US"/>
        </w:rPr>
        <w:t>……...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……………………………….</w:t>
      </w:r>
    </w:p>
    <w:p w:rsidR="00DB4790" w:rsidRPr="00105F68" w:rsidRDefault="00DB4790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en-US"/>
        </w:rPr>
        <w:t>MSDN/CMND/Hộ chiếu: 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Ngày cấp: 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.. / … / 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Nơi cấp…</w:t>
      </w:r>
      <w:r w:rsidR="007A5A21">
        <w:rPr>
          <w:rFonts w:asciiTheme="minorHAnsi" w:hAnsiTheme="minorHAnsi" w:cstheme="minorHAnsi"/>
          <w:sz w:val="22"/>
          <w:szCs w:val="22"/>
          <w:lang w:val="en-US"/>
        </w:rPr>
        <w:t>…………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09588B" w:rsidRPr="00105F68">
        <w:rPr>
          <w:rFonts w:asciiTheme="minorHAnsi" w:hAnsiTheme="minorHAnsi" w:cstheme="minorHAnsi"/>
          <w:sz w:val="22"/>
          <w:szCs w:val="22"/>
          <w:lang w:val="en-US"/>
        </w:rPr>
        <w:t>……</w:t>
      </w:r>
      <w:r w:rsidR="00C36A14" w:rsidRPr="00105F68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="0009588B" w:rsidRPr="00105F68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……</w:t>
      </w:r>
    </w:p>
    <w:p w:rsidR="00DB4790" w:rsidRPr="00105F68" w:rsidRDefault="00DB4790" w:rsidP="00BA682F">
      <w:pPr>
        <w:spacing w:before="200"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en-US"/>
        </w:rPr>
        <w:t>Đăng ký tham dự họp Đại hội đồng cổ đông thường niên năm 2019 của Công ty Cổ phần Halcom Việt Nam</w:t>
      </w:r>
      <w:r w:rsidRPr="00105F68">
        <w:rPr>
          <w:rFonts w:asciiTheme="minorHAnsi" w:hAnsiTheme="minorHAnsi" w:cstheme="minorHAnsi"/>
          <w:sz w:val="22"/>
          <w:szCs w:val="22"/>
          <w:lang w:val="vi-VN"/>
        </w:rPr>
        <w:t>,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 với:</w:t>
      </w:r>
    </w:p>
    <w:p w:rsidR="00DB4790" w:rsidRPr="00105F68" w:rsidRDefault="00DB4790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Số cổ phần </w:t>
      </w:r>
      <w:r w:rsidRPr="00105F68">
        <w:rPr>
          <w:rFonts w:asciiTheme="minorHAnsi" w:hAnsiTheme="minorHAnsi" w:cstheme="minorHAnsi"/>
          <w:sz w:val="22"/>
          <w:szCs w:val="22"/>
          <w:lang w:val="vi-VN"/>
        </w:rPr>
        <w:t>biểu quyết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>: ………………</w:t>
      </w:r>
      <w:r w:rsidR="001576F9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..</w:t>
      </w:r>
      <w:r w:rsidRPr="00105F68">
        <w:rPr>
          <w:rFonts w:asciiTheme="minorHAnsi" w:hAnsiTheme="minorHAnsi" w:cstheme="minorHAnsi"/>
          <w:sz w:val="22"/>
          <w:szCs w:val="22"/>
          <w:lang w:val="en-US"/>
        </w:rPr>
        <w:t xml:space="preserve">……cổ phần </w:t>
      </w:r>
    </w:p>
    <w:p w:rsidR="00DB4790" w:rsidRPr="00105F68" w:rsidRDefault="00DB4790" w:rsidP="00BA682F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i/>
          <w:sz w:val="22"/>
          <w:szCs w:val="22"/>
          <w:lang w:val="en-US"/>
        </w:rPr>
        <w:t>(Bằng chữ:………………</w:t>
      </w:r>
      <w:r w:rsidR="00B047F8" w:rsidRPr="00105F68">
        <w:rPr>
          <w:rFonts w:asciiTheme="minorHAnsi" w:hAnsiTheme="minorHAnsi" w:cstheme="minorHAnsi"/>
          <w:i/>
          <w:sz w:val="22"/>
          <w:szCs w:val="22"/>
          <w:lang w:val="en-US"/>
        </w:rPr>
        <w:t>………….</w:t>
      </w:r>
      <w:r w:rsidRPr="00105F68">
        <w:rPr>
          <w:rFonts w:asciiTheme="minorHAnsi" w:hAnsiTheme="minorHAnsi" w:cstheme="minorHAnsi"/>
          <w:i/>
          <w:sz w:val="22"/>
          <w:szCs w:val="22"/>
          <w:lang w:val="en-US"/>
        </w:rPr>
        <w:t>……</w:t>
      </w:r>
      <w:r w:rsidR="0009588B" w:rsidRPr="00105F68">
        <w:rPr>
          <w:rFonts w:asciiTheme="minorHAnsi" w:hAnsiTheme="minorHAnsi" w:cstheme="minorHAnsi"/>
          <w:i/>
          <w:sz w:val="22"/>
          <w:szCs w:val="22"/>
          <w:lang w:val="en-US"/>
        </w:rPr>
        <w:t>…………………</w:t>
      </w:r>
      <w:r w:rsidR="00F35817">
        <w:rPr>
          <w:rFonts w:asciiTheme="minorHAnsi" w:hAnsiTheme="minorHAnsi" w:cstheme="minorHAnsi"/>
          <w:i/>
          <w:sz w:val="22"/>
          <w:szCs w:val="22"/>
          <w:lang w:val="en-US"/>
        </w:rPr>
        <w:t>…………</w:t>
      </w:r>
      <w:r w:rsidR="0009588B" w:rsidRPr="00105F68">
        <w:rPr>
          <w:rFonts w:asciiTheme="minorHAnsi" w:hAnsiTheme="minorHAnsi" w:cstheme="minorHAnsi"/>
          <w:i/>
          <w:sz w:val="22"/>
          <w:szCs w:val="22"/>
          <w:lang w:val="en-US"/>
        </w:rPr>
        <w:t>…………………..</w:t>
      </w:r>
      <w:r w:rsidRPr="00105F68">
        <w:rPr>
          <w:rFonts w:asciiTheme="minorHAnsi" w:hAnsiTheme="minorHAnsi" w:cstheme="minorHAnsi"/>
          <w:i/>
          <w:sz w:val="22"/>
          <w:szCs w:val="22"/>
          <w:lang w:val="en-US"/>
        </w:rPr>
        <w:t>…..cổ phần)</w:t>
      </w:r>
    </w:p>
    <w:p w:rsidR="00DB4790" w:rsidRPr="00105F68" w:rsidRDefault="00DB4790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vi-VN"/>
        </w:rPr>
      </w:pPr>
      <w:r w:rsidRPr="00105F68">
        <w:rPr>
          <w:rFonts w:asciiTheme="minorHAnsi" w:hAnsiTheme="minorHAnsi" w:cstheme="minorHAnsi"/>
          <w:sz w:val="22"/>
          <w:szCs w:val="22"/>
          <w:lang w:val="vi-VN"/>
        </w:rPr>
        <w:t>Trong đó:</w:t>
      </w:r>
    </w:p>
    <w:p w:rsidR="00DB4790" w:rsidRPr="00105F68" w:rsidRDefault="00DB4790" w:rsidP="00BA682F">
      <w:pPr>
        <w:numPr>
          <w:ilvl w:val="0"/>
          <w:numId w:val="1"/>
        </w:numPr>
        <w:spacing w:after="120"/>
        <w:ind w:left="360" w:firstLine="0"/>
        <w:jc w:val="both"/>
        <w:rPr>
          <w:rFonts w:asciiTheme="minorHAnsi" w:hAnsiTheme="minorHAnsi" w:cstheme="minorHAnsi"/>
          <w:sz w:val="22"/>
          <w:szCs w:val="22"/>
          <w:lang w:val="vi-VN"/>
        </w:rPr>
      </w:pPr>
      <w:r w:rsidRPr="00105F68">
        <w:rPr>
          <w:rFonts w:asciiTheme="minorHAnsi" w:hAnsiTheme="minorHAnsi" w:cstheme="minorHAnsi"/>
          <w:sz w:val="22"/>
          <w:szCs w:val="22"/>
          <w:lang w:val="vi-VN"/>
        </w:rPr>
        <w:t>Số cổ phần sở hữu:................................................</w:t>
      </w:r>
      <w:r w:rsidR="001576F9">
        <w:rPr>
          <w:rFonts w:asciiTheme="minorHAnsi" w:hAnsiTheme="minorHAnsi" w:cstheme="minorHAnsi"/>
          <w:sz w:val="22"/>
          <w:szCs w:val="22"/>
          <w:lang w:val="en-US"/>
        </w:rPr>
        <w:t>..............................</w:t>
      </w:r>
      <w:r w:rsidRPr="00105F68">
        <w:rPr>
          <w:rFonts w:asciiTheme="minorHAnsi" w:hAnsiTheme="minorHAnsi" w:cstheme="minorHAnsi"/>
          <w:sz w:val="22"/>
          <w:szCs w:val="22"/>
          <w:lang w:val="vi-VN"/>
        </w:rPr>
        <w:t>..............</w:t>
      </w:r>
      <w:r w:rsidR="001576F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05F68">
        <w:rPr>
          <w:rFonts w:asciiTheme="minorHAnsi" w:hAnsiTheme="minorHAnsi" w:cstheme="minorHAnsi"/>
          <w:sz w:val="22"/>
          <w:szCs w:val="22"/>
          <w:lang w:val="vi-VN"/>
        </w:rPr>
        <w:t>cổ phần</w:t>
      </w:r>
    </w:p>
    <w:p w:rsidR="00DB4790" w:rsidRPr="00105F68" w:rsidRDefault="00DB4790" w:rsidP="00BA682F">
      <w:pPr>
        <w:numPr>
          <w:ilvl w:val="0"/>
          <w:numId w:val="1"/>
        </w:numPr>
        <w:spacing w:after="120"/>
        <w:ind w:left="360" w:firstLine="0"/>
        <w:jc w:val="both"/>
        <w:rPr>
          <w:rFonts w:asciiTheme="minorHAnsi" w:hAnsiTheme="minorHAnsi" w:cstheme="minorHAnsi"/>
          <w:sz w:val="22"/>
          <w:szCs w:val="22"/>
          <w:lang w:val="vi-VN"/>
        </w:rPr>
      </w:pPr>
      <w:r w:rsidRPr="00105F68">
        <w:rPr>
          <w:rFonts w:asciiTheme="minorHAnsi" w:hAnsiTheme="minorHAnsi" w:cstheme="minorHAnsi"/>
          <w:sz w:val="22"/>
          <w:szCs w:val="22"/>
          <w:lang w:val="vi-VN"/>
        </w:rPr>
        <w:t>Số cổ phần được ủy quyền:..............................................</w:t>
      </w:r>
      <w:r w:rsidR="001576F9">
        <w:rPr>
          <w:rFonts w:asciiTheme="minorHAnsi" w:hAnsiTheme="minorHAnsi" w:cstheme="minorHAnsi"/>
          <w:sz w:val="22"/>
          <w:szCs w:val="22"/>
          <w:lang w:val="en-US"/>
        </w:rPr>
        <w:t>...............................</w:t>
      </w:r>
      <w:r w:rsidRPr="00105F68">
        <w:rPr>
          <w:rFonts w:asciiTheme="minorHAnsi" w:hAnsiTheme="minorHAnsi" w:cstheme="minorHAnsi"/>
          <w:sz w:val="22"/>
          <w:szCs w:val="22"/>
          <w:lang w:val="vi-VN"/>
        </w:rPr>
        <w:t>...cổ phần</w:t>
      </w:r>
    </w:p>
    <w:p w:rsidR="00DB4790" w:rsidRPr="00105F68" w:rsidRDefault="00DB4790" w:rsidP="00BA682F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vi-VN"/>
        </w:rPr>
        <w:t>(Gửi kèm theo đây Giấy ủy quyền)</w:t>
      </w:r>
    </w:p>
    <w:p w:rsidR="00B047F8" w:rsidRPr="00105F68" w:rsidRDefault="00B047F8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B4790" w:rsidRPr="00105F68" w:rsidRDefault="00DB4790" w:rsidP="00BA682F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sz w:val="22"/>
          <w:szCs w:val="22"/>
          <w:lang w:val="vi-VN"/>
        </w:rPr>
        <w:t>Tôi xin cam kết sẽ chấp hành đúng các quy định của Đại hội.</w:t>
      </w:r>
    </w:p>
    <w:p w:rsidR="00B047F8" w:rsidRPr="00105F68" w:rsidRDefault="00105F68" w:rsidP="00DB4790">
      <w:pPr>
        <w:spacing w:after="120"/>
        <w:ind w:firstLine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05F68">
        <w:rPr>
          <w:rFonts w:asciiTheme="minorHAnsi" w:hAnsiTheme="minorHAnsi" w:cstheme="minorHAnsi"/>
          <w:b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2FFA" wp14:editId="7532893C">
                <wp:simplePos x="0" y="0"/>
                <wp:positionH relativeFrom="column">
                  <wp:posOffset>-8255</wp:posOffset>
                </wp:positionH>
                <wp:positionV relativeFrom="paragraph">
                  <wp:posOffset>2070100</wp:posOffset>
                </wp:positionV>
                <wp:extent cx="85725" cy="1047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0EF4" id="Rectangle 1" o:spid="_x0000_s1026" style="position:absolute;margin-left:-.65pt;margin-top:163pt;width:6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"/>
            </w:pict>
          </mc:Fallback>
        </mc:AlternateConten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78"/>
        <w:gridCol w:w="284"/>
        <w:gridCol w:w="4110"/>
      </w:tblGrid>
      <w:tr w:rsidR="00B047F8" w:rsidRPr="00105F68" w:rsidTr="00105F68">
        <w:tc>
          <w:tcPr>
            <w:tcW w:w="4678" w:type="dxa"/>
            <w:shd w:val="clear" w:color="auto" w:fill="auto"/>
          </w:tcPr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</w:tc>
        <w:tc>
          <w:tcPr>
            <w:tcW w:w="284" w:type="dxa"/>
          </w:tcPr>
          <w:p w:rsidR="00B047F8" w:rsidRPr="00105F68" w:rsidRDefault="00B047F8" w:rsidP="001E3CD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</w:tc>
        <w:tc>
          <w:tcPr>
            <w:tcW w:w="4110" w:type="dxa"/>
            <w:shd w:val="clear" w:color="auto" w:fill="auto"/>
          </w:tcPr>
          <w:p w:rsidR="00B047F8" w:rsidRPr="00105F68" w:rsidRDefault="00B047F8" w:rsidP="001E3CDF">
            <w:pPr>
              <w:spacing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105F68">
              <w:rPr>
                <w:rFonts w:asciiTheme="minorHAnsi" w:hAnsiTheme="minorHAnsi" w:cstheme="minorHAnsi"/>
                <w:i/>
                <w:sz w:val="22"/>
                <w:szCs w:val="22"/>
                <w:lang w:val="vi-VN"/>
              </w:rPr>
              <w:t xml:space="preserve">Hà Nội, ngày        tháng </w:t>
            </w:r>
            <w:r w:rsidR="00105F68" w:rsidRPr="00105F6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9 </w:t>
            </w:r>
            <w:r w:rsidRPr="00105F68">
              <w:rPr>
                <w:rFonts w:asciiTheme="minorHAnsi" w:hAnsiTheme="minorHAnsi" w:cstheme="minorHAnsi"/>
                <w:i/>
                <w:sz w:val="22"/>
                <w:szCs w:val="22"/>
                <w:lang w:val="vi-VN"/>
              </w:rPr>
              <w:t>năm 201</w:t>
            </w:r>
            <w:r w:rsidR="007F09C6" w:rsidRPr="00105F6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9</w:t>
            </w:r>
          </w:p>
          <w:p w:rsidR="00B047F8" w:rsidRPr="00105F68" w:rsidRDefault="0009588B" w:rsidP="00236E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5F6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gườ</w:t>
            </w:r>
            <w:bookmarkStart w:id="0" w:name="_GoBack"/>
            <w:bookmarkEnd w:id="0"/>
            <w:r w:rsidRPr="00105F6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 đăng ký</w:t>
            </w:r>
          </w:p>
          <w:p w:rsidR="00B047F8" w:rsidRPr="00105F68" w:rsidRDefault="00B047F8" w:rsidP="00BA682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105F68">
              <w:rPr>
                <w:rFonts w:asciiTheme="minorHAnsi" w:hAnsiTheme="minorHAnsi" w:cstheme="minorHAnsi"/>
                <w:i/>
                <w:sz w:val="22"/>
                <w:szCs w:val="22"/>
                <w:lang w:val="vi-VN"/>
              </w:rPr>
              <w:t>(ký và ghi rõ họ tên)</w:t>
            </w:r>
          </w:p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  <w:p w:rsidR="00B047F8" w:rsidRPr="00105F68" w:rsidRDefault="00B047F8" w:rsidP="001E3CD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</w:tc>
      </w:tr>
      <w:tr w:rsidR="00BA682F" w:rsidRPr="00105F68" w:rsidTr="00105F68">
        <w:tc>
          <w:tcPr>
            <w:tcW w:w="4678" w:type="dxa"/>
            <w:shd w:val="clear" w:color="auto" w:fill="auto"/>
          </w:tcPr>
          <w:p w:rsidR="00BA682F" w:rsidRPr="00105F68" w:rsidRDefault="00105F68" w:rsidP="00105F68">
            <w:pPr>
              <w:spacing w:after="120"/>
              <w:ind w:hanging="11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</w:pPr>
            <w:r w:rsidRPr="00105F68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DF7DC" wp14:editId="324A99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0</wp:posOffset>
                      </wp:positionV>
                      <wp:extent cx="85725" cy="1047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BA518" id="Rectangle 2" o:spid="_x0000_s1026" style="position:absolute;margin-left:-5.15pt;margin-top:20pt;width:6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VpGgIAADo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"/>
                  </w:pict>
                </mc:Fallback>
              </mc:AlternateContent>
            </w:r>
            <w:r w:rsidR="00BA682F" w:rsidRPr="00105F68"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  <w:t xml:space="preserve">Xác nhận của Ban </w:t>
            </w:r>
            <w:r w:rsidRPr="00105F6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iểm tra tư cách cổ đông</w:t>
            </w:r>
            <w:r w:rsidR="00BA682F" w:rsidRPr="00105F68"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  <w:t>:</w:t>
            </w:r>
          </w:p>
          <w:p w:rsidR="00BA682F" w:rsidRPr="00105F68" w:rsidRDefault="00BA682F" w:rsidP="00BA682F">
            <w:pPr>
              <w:spacing w:after="120"/>
              <w:ind w:left="162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105F68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Xác nhận người đăng ký đủ tư cách tham dự</w:t>
            </w:r>
            <w:r w:rsidRPr="00105F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05F68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đại hội và biểu quyết</w:t>
            </w:r>
          </w:p>
          <w:p w:rsidR="00BA682F" w:rsidRPr="00105F68" w:rsidRDefault="00BA682F" w:rsidP="00BA682F">
            <w:pPr>
              <w:spacing w:after="120"/>
              <w:ind w:left="16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05F68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Xác nhận tính hợp lệ của phiếu đăng ký</w:t>
            </w:r>
          </w:p>
          <w:p w:rsidR="00BA682F" w:rsidRPr="00105F68" w:rsidRDefault="00BA682F" w:rsidP="00105F68">
            <w:pPr>
              <w:spacing w:after="120"/>
              <w:ind w:hanging="1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5F68"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  <w:t>TM.</w:t>
            </w:r>
            <w:r w:rsidRPr="00105F6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05F68"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  <w:t xml:space="preserve">BAN </w:t>
            </w:r>
            <w:r w:rsidR="00105F68" w:rsidRPr="00105F6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IỂM TRA TƯ CÁCH CỔ ĐÔNG</w:t>
            </w:r>
          </w:p>
          <w:p w:rsidR="00BA682F" w:rsidRPr="00105F68" w:rsidRDefault="00BA682F" w:rsidP="00BA682F">
            <w:pPr>
              <w:spacing w:after="120"/>
              <w:ind w:left="16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A682F" w:rsidRPr="00105F68" w:rsidRDefault="00BA682F" w:rsidP="00BA682F">
            <w:pPr>
              <w:spacing w:after="120"/>
              <w:ind w:hanging="10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BA682F" w:rsidRPr="00105F68" w:rsidRDefault="00BA682F" w:rsidP="001E3CDF">
            <w:pPr>
              <w:spacing w:after="120"/>
              <w:ind w:hanging="10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</w:pPr>
          </w:p>
        </w:tc>
        <w:tc>
          <w:tcPr>
            <w:tcW w:w="284" w:type="dxa"/>
          </w:tcPr>
          <w:p w:rsidR="00BA682F" w:rsidRPr="00105F68" w:rsidRDefault="00BA682F" w:rsidP="001E3CD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</w:tc>
        <w:tc>
          <w:tcPr>
            <w:tcW w:w="4110" w:type="dxa"/>
            <w:shd w:val="clear" w:color="auto" w:fill="auto"/>
          </w:tcPr>
          <w:p w:rsidR="00BA682F" w:rsidRPr="00105F68" w:rsidRDefault="00BA682F" w:rsidP="001E3CDF">
            <w:pPr>
              <w:spacing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vi-VN"/>
              </w:rPr>
            </w:pPr>
          </w:p>
        </w:tc>
      </w:tr>
    </w:tbl>
    <w:p w:rsidR="00C85026" w:rsidRPr="00105F68" w:rsidRDefault="00C85026">
      <w:pPr>
        <w:rPr>
          <w:rFonts w:asciiTheme="minorHAnsi" w:hAnsiTheme="minorHAnsi" w:cstheme="minorHAnsi"/>
          <w:sz w:val="22"/>
          <w:szCs w:val="22"/>
        </w:rPr>
      </w:pPr>
    </w:p>
    <w:p w:rsidR="00544956" w:rsidRPr="00105F68" w:rsidRDefault="00544956">
      <w:pPr>
        <w:rPr>
          <w:rFonts w:asciiTheme="minorHAnsi" w:hAnsiTheme="minorHAnsi" w:cstheme="minorHAnsi"/>
          <w:i/>
          <w:sz w:val="22"/>
          <w:szCs w:val="22"/>
        </w:rPr>
      </w:pPr>
    </w:p>
    <w:p w:rsidR="00544956" w:rsidRDefault="00544956">
      <w:pPr>
        <w:rPr>
          <w:rFonts w:asciiTheme="minorHAnsi" w:hAnsiTheme="minorHAnsi" w:cstheme="minorHAnsi"/>
          <w:i/>
          <w:sz w:val="22"/>
          <w:szCs w:val="22"/>
        </w:rPr>
      </w:pPr>
    </w:p>
    <w:p w:rsidR="00553394" w:rsidRDefault="00553394">
      <w:pPr>
        <w:rPr>
          <w:rFonts w:asciiTheme="minorHAnsi" w:hAnsiTheme="minorHAnsi" w:cstheme="minorHAnsi"/>
          <w:i/>
          <w:sz w:val="22"/>
          <w:szCs w:val="22"/>
        </w:rPr>
      </w:pPr>
    </w:p>
    <w:p w:rsidR="00553394" w:rsidRDefault="00553394">
      <w:pPr>
        <w:rPr>
          <w:rFonts w:asciiTheme="minorHAnsi" w:hAnsiTheme="minorHAnsi" w:cstheme="minorHAnsi"/>
          <w:i/>
          <w:sz w:val="22"/>
          <w:szCs w:val="22"/>
        </w:rPr>
      </w:pPr>
    </w:p>
    <w:p w:rsidR="00553394" w:rsidRDefault="00553394">
      <w:pPr>
        <w:rPr>
          <w:rFonts w:asciiTheme="minorHAnsi" w:hAnsiTheme="minorHAnsi" w:cstheme="minorHAnsi"/>
          <w:i/>
          <w:sz w:val="22"/>
          <w:szCs w:val="22"/>
        </w:rPr>
      </w:pPr>
    </w:p>
    <w:p w:rsidR="00553394" w:rsidRDefault="00553394">
      <w:pPr>
        <w:rPr>
          <w:rFonts w:asciiTheme="minorHAnsi" w:hAnsiTheme="minorHAnsi" w:cstheme="minorHAnsi"/>
          <w:i/>
          <w:sz w:val="22"/>
          <w:szCs w:val="22"/>
        </w:rPr>
      </w:pPr>
    </w:p>
    <w:p w:rsidR="00553394" w:rsidRDefault="00553394">
      <w:pPr>
        <w:rPr>
          <w:rFonts w:asciiTheme="minorHAnsi" w:hAnsiTheme="minorHAnsi" w:cstheme="minorHAnsi"/>
          <w:i/>
          <w:sz w:val="22"/>
          <w:szCs w:val="22"/>
        </w:rPr>
      </w:pPr>
    </w:p>
    <w:sectPr w:rsidR="00553394" w:rsidSect="00C06A8B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2D" w:rsidRDefault="000E0E2D" w:rsidP="00544956">
      <w:r>
        <w:separator/>
      </w:r>
    </w:p>
  </w:endnote>
  <w:endnote w:type="continuationSeparator" w:id="0">
    <w:p w:rsidR="000E0E2D" w:rsidRDefault="000E0E2D" w:rsidP="00544956">
      <w:r>
        <w:continuationSeparator/>
      </w:r>
    </w:p>
  </w:endnote>
  <w:endnote w:id="1">
    <w:p w:rsidR="00544956" w:rsidRPr="00544956" w:rsidRDefault="0054495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544956">
        <w:t>G</w:t>
      </w:r>
      <w:r w:rsidR="004042C4">
        <w:t>hi chú: Thời hạn đăng ký theo q</w:t>
      </w:r>
      <w:r w:rsidRPr="00544956">
        <w:t>u</w:t>
      </w:r>
      <w:r w:rsidR="004042C4">
        <w:t>y</w:t>
      </w:r>
      <w:r w:rsidRPr="00544956">
        <w:t xml:space="preserve"> định tại Thông báo mời họp Đại hội đồng cổ đông thường niên năm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5C" w:rsidRDefault="00EB4B5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7AC24" wp14:editId="17ED9A03">
          <wp:simplePos x="0" y="0"/>
          <wp:positionH relativeFrom="column">
            <wp:posOffset>-1061085</wp:posOffset>
          </wp:positionH>
          <wp:positionV relativeFrom="paragraph">
            <wp:posOffset>-281940</wp:posOffset>
          </wp:positionV>
          <wp:extent cx="7505700" cy="1153160"/>
          <wp:effectExtent l="0" t="0" r="0" b="889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2D" w:rsidRDefault="000E0E2D" w:rsidP="00544956">
      <w:r>
        <w:separator/>
      </w:r>
    </w:p>
  </w:footnote>
  <w:footnote w:type="continuationSeparator" w:id="0">
    <w:p w:rsidR="000E0E2D" w:rsidRDefault="000E0E2D" w:rsidP="0054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5C" w:rsidRDefault="00EB4B5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4B0ABE3" wp14:editId="1660D91D">
          <wp:simplePos x="0" y="0"/>
          <wp:positionH relativeFrom="column">
            <wp:posOffset>-1028700</wp:posOffset>
          </wp:positionH>
          <wp:positionV relativeFrom="paragraph">
            <wp:posOffset>-533400</wp:posOffset>
          </wp:positionV>
          <wp:extent cx="5760720" cy="784225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76F96"/>
    <w:multiLevelType w:val="hybridMultilevel"/>
    <w:tmpl w:val="39865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90"/>
    <w:rsid w:val="0009588B"/>
    <w:rsid w:val="000D1B8E"/>
    <w:rsid w:val="000E0E2D"/>
    <w:rsid w:val="00105F68"/>
    <w:rsid w:val="00122463"/>
    <w:rsid w:val="0014713D"/>
    <w:rsid w:val="001576F9"/>
    <w:rsid w:val="00236E65"/>
    <w:rsid w:val="002A07DC"/>
    <w:rsid w:val="00311DC5"/>
    <w:rsid w:val="004042C4"/>
    <w:rsid w:val="0044597F"/>
    <w:rsid w:val="00543387"/>
    <w:rsid w:val="00544956"/>
    <w:rsid w:val="00553394"/>
    <w:rsid w:val="00757000"/>
    <w:rsid w:val="007A5A21"/>
    <w:rsid w:val="007E162E"/>
    <w:rsid w:val="007F09C6"/>
    <w:rsid w:val="009561B3"/>
    <w:rsid w:val="00B047F8"/>
    <w:rsid w:val="00BA682F"/>
    <w:rsid w:val="00C06A8B"/>
    <w:rsid w:val="00C36A14"/>
    <w:rsid w:val="00C54386"/>
    <w:rsid w:val="00C85026"/>
    <w:rsid w:val="00DB4790"/>
    <w:rsid w:val="00EB4B5C"/>
    <w:rsid w:val="00F35817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EB7B"/>
  <w15:docId w15:val="{6227A10F-E204-4548-BB0F-304DEFE7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495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95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44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4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B5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4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5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F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C26-965A-49F9-A347-E76545A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nh_Legal</cp:lastModifiedBy>
  <cp:revision>119</cp:revision>
  <cp:lastPrinted>2019-09-19T02:19:00Z</cp:lastPrinted>
  <dcterms:created xsi:type="dcterms:W3CDTF">2019-09-19T02:10:00Z</dcterms:created>
  <dcterms:modified xsi:type="dcterms:W3CDTF">2019-09-19T02:22:00Z</dcterms:modified>
</cp:coreProperties>
</file>